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390303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ротокол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390303" w:rsidP="00C65B19">
      <w:pPr>
        <w:pBdr>
          <w:bottom w:val="single" w:sz="12" w:space="1" w:color="auto"/>
        </w:pBdr>
        <w:jc w:val="center"/>
      </w:pPr>
      <w:r>
        <w:t>1</w:t>
      </w:r>
      <w:r w:rsidR="00D20FA9">
        <w:t>7</w:t>
      </w:r>
      <w:r>
        <w:t>.03</w:t>
      </w:r>
      <w:r w:rsidR="0069702A">
        <w:t>.</w:t>
      </w:r>
      <w:r w:rsidR="004B28DB" w:rsidRPr="00683D65">
        <w:t>20</w:t>
      </w:r>
      <w:r w:rsidR="00393E61">
        <w:t>2</w:t>
      </w:r>
      <w:r>
        <w:t>3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2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69702A">
        <w:t>1</w:t>
      </w:r>
      <w:r w:rsidR="00D20FA9">
        <w:t>1</w:t>
      </w:r>
      <w:r w:rsidR="0069702A">
        <w:t>-</w:t>
      </w:r>
      <w:r w:rsidR="00D20FA9">
        <w:t>0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6F4760" w:rsidRPr="0099643C" w:rsidTr="00FF52E3">
        <w:tc>
          <w:tcPr>
            <w:tcW w:w="2943" w:type="dxa"/>
          </w:tcPr>
          <w:p w:rsidR="006F4760" w:rsidRPr="0099643C" w:rsidRDefault="006F4760" w:rsidP="006F4760">
            <w:pPr>
              <w:ind w:left="567" w:hanging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ехирева С.М.</w:t>
            </w:r>
          </w:p>
        </w:tc>
        <w:tc>
          <w:tcPr>
            <w:tcW w:w="7371" w:type="dxa"/>
          </w:tcPr>
          <w:p w:rsidR="006F4760" w:rsidRPr="0099643C" w:rsidRDefault="006F4760" w:rsidP="00FF52E3">
            <w:pPr>
              <w:rPr>
                <w:rFonts w:eastAsia="Times New Roman"/>
                <w:lang w:eastAsia="ru-RU"/>
              </w:rPr>
            </w:pPr>
            <w:r w:rsidRPr="006F4760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393E61">
        <w:tc>
          <w:tcPr>
            <w:tcW w:w="2943" w:type="dxa"/>
          </w:tcPr>
          <w:p w:rsidR="00CD0080" w:rsidRPr="0099643C" w:rsidRDefault="00CD0080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атьяна Александровна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474F75" w:rsidRPr="0099643C" w:rsidTr="00393E61">
        <w:tc>
          <w:tcPr>
            <w:tcW w:w="2943" w:type="dxa"/>
          </w:tcPr>
          <w:p w:rsidR="00474F75" w:rsidRPr="0099643C" w:rsidRDefault="00474F75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аркина Татьяна Николаевна</w:t>
            </w:r>
          </w:p>
        </w:tc>
        <w:tc>
          <w:tcPr>
            <w:tcW w:w="7371" w:type="dxa"/>
          </w:tcPr>
          <w:p w:rsidR="00474F75" w:rsidRPr="0099643C" w:rsidRDefault="00474F75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 xml:space="preserve">член </w:t>
            </w:r>
            <w:r w:rsidRPr="0099643C">
              <w:t>Игримской ячейки общества ветеранов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99643C" w:rsidTr="00393E61">
        <w:tc>
          <w:tcPr>
            <w:tcW w:w="2943" w:type="dxa"/>
          </w:tcPr>
          <w:p w:rsidR="00393E61" w:rsidRPr="0099643C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99643C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99643C" w:rsidTr="00393E61">
        <w:tc>
          <w:tcPr>
            <w:tcW w:w="2943" w:type="dxa"/>
          </w:tcPr>
          <w:p w:rsidR="00272CB1" w:rsidRPr="0099643C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лена Валерьевна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 xml:space="preserve">МБОУ Саранпаульская средняя школа 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272CB1" w:rsidRPr="0099643C" w:rsidTr="00393E61">
        <w:tc>
          <w:tcPr>
            <w:tcW w:w="2943" w:type="dxa"/>
          </w:tcPr>
          <w:p w:rsidR="00272CB1" w:rsidRPr="0099643C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Федорчук Владимир Петрович</w:t>
            </w:r>
          </w:p>
        </w:tc>
        <w:tc>
          <w:tcPr>
            <w:tcW w:w="7371" w:type="dxa"/>
          </w:tcPr>
          <w:p w:rsidR="00272CB1" w:rsidRPr="0099643C" w:rsidRDefault="002B1B80" w:rsidP="00393E61">
            <w:pPr>
              <w:rPr>
                <w:rFonts w:eastAsia="Times New Roman"/>
                <w:lang w:eastAsia="ru-RU"/>
              </w:rPr>
            </w:pPr>
            <w:r w:rsidRPr="0099643C">
              <w:t>руководитель учётно-контрольной группы ООО «Газпром транзгаз Югорск» Сосьвинское ЛПУ МГ, депутат Совета депутатов сельского поселения Хулимсунт</w:t>
            </w:r>
            <w:r w:rsidR="00736853" w:rsidRPr="0099643C">
              <w:t>;</w:t>
            </w:r>
          </w:p>
        </w:tc>
      </w:tr>
      <w:tr w:rsidR="00F033BC" w:rsidRPr="0099643C" w:rsidTr="00393E61">
        <w:tc>
          <w:tcPr>
            <w:tcW w:w="2943" w:type="dxa"/>
          </w:tcPr>
          <w:p w:rsidR="00F033BC" w:rsidRPr="0099643C" w:rsidRDefault="00F033BC" w:rsidP="00393E61">
            <w:pPr>
              <w:ind w:left="567" w:hanging="567"/>
            </w:pPr>
            <w:r>
              <w:t>Чепурнов Николай Николаевич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474F75" w:rsidP="00961F1F">
            <w:pPr>
              <w:ind w:left="567" w:hanging="567"/>
            </w:pPr>
            <w:r w:rsidRPr="0099643C">
              <w:t>Батманов Игорь Васильевич</w:t>
            </w:r>
          </w:p>
        </w:tc>
        <w:tc>
          <w:tcPr>
            <w:tcW w:w="7371" w:type="dxa"/>
          </w:tcPr>
          <w:p w:rsidR="009205DC" w:rsidRPr="0099643C" w:rsidRDefault="00474F75" w:rsidP="00474F75">
            <w:r w:rsidRPr="0099643C">
              <w:t xml:space="preserve">и.о. </w:t>
            </w:r>
            <w:r w:rsidR="009205DC" w:rsidRPr="0099643C">
              <w:t>начальник</w:t>
            </w:r>
            <w:r w:rsidRPr="0099643C">
              <w:t>а</w:t>
            </w:r>
            <w:r w:rsidR="009205DC" w:rsidRPr="0099643C">
              <w:t xml:space="preserve"> 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 xml:space="preserve">развития ЖКХ </w:t>
            </w:r>
            <w:r w:rsidR="009205DC" w:rsidRPr="0099643C">
              <w:t>администрации Березовского района;</w:t>
            </w:r>
          </w:p>
        </w:tc>
      </w:tr>
      <w:tr w:rsidR="009205DC" w:rsidRPr="0099643C" w:rsidTr="00393E61">
        <w:tc>
          <w:tcPr>
            <w:tcW w:w="2943" w:type="dxa"/>
          </w:tcPr>
          <w:p w:rsidR="009205DC" w:rsidRPr="0099643C" w:rsidRDefault="00390303" w:rsidP="00E65C7B">
            <w:pPr>
              <w:ind w:left="567" w:hanging="567"/>
            </w:pPr>
            <w:r>
              <w:t>Тищенко Сергей</w:t>
            </w:r>
            <w:r w:rsidR="009205DC" w:rsidRPr="0099643C">
              <w:t xml:space="preserve"> Владимиров</w:t>
            </w:r>
            <w:r>
              <w:t>ич</w:t>
            </w:r>
          </w:p>
        </w:tc>
        <w:tc>
          <w:tcPr>
            <w:tcW w:w="7371" w:type="dxa"/>
          </w:tcPr>
          <w:p w:rsidR="009205DC" w:rsidRPr="0099643C" w:rsidRDefault="00390303" w:rsidP="00190199">
            <w:r>
              <w:t>Главный специалист</w:t>
            </w:r>
            <w:r w:rsidR="009205DC" w:rsidRPr="0099643C">
              <w:t xml:space="preserve">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="009205DC" w:rsidRPr="0099643C">
              <w:t>.</w:t>
            </w:r>
          </w:p>
        </w:tc>
      </w:tr>
    </w:tbl>
    <w:p w:rsidR="0064681E" w:rsidRDefault="0064681E">
      <w:pPr>
        <w:rPr>
          <w:b/>
        </w:rPr>
      </w:pPr>
    </w:p>
    <w:p w:rsidR="002B1B80" w:rsidRDefault="005C610C" w:rsidP="00333EA1">
      <w:r w:rsidRPr="00683D65">
        <w:rPr>
          <w:b/>
        </w:rPr>
        <w:t>Повестка дня</w:t>
      </w:r>
    </w:p>
    <w:p w:rsidR="00570237" w:rsidRPr="00435A13" w:rsidRDefault="00570237" w:rsidP="00390303">
      <w:pPr>
        <w:pStyle w:val="a4"/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0" w:firstLine="284"/>
        <w:jc w:val="both"/>
      </w:pPr>
      <w:r w:rsidRPr="00435A13">
        <w:t xml:space="preserve">Рассмотрение </w:t>
      </w:r>
      <w:r w:rsidR="00D15854" w:rsidRPr="00435A13">
        <w:t>Проекта изменений в инвестиционную программу АО «Юграэнерго» на 20</w:t>
      </w:r>
      <w:r w:rsidR="00005075" w:rsidRPr="00435A13">
        <w:t>23</w:t>
      </w:r>
      <w:r w:rsidR="00D15854" w:rsidRPr="00435A13">
        <w:t>-202</w:t>
      </w:r>
      <w:r w:rsidR="00005075" w:rsidRPr="00435A13">
        <w:t>7</w:t>
      </w:r>
      <w:r w:rsidR="00D15854" w:rsidRPr="00435A13">
        <w:t xml:space="preserve"> годы и Проекта инвестиционной программы АО «Юграэнерго» на 2023-2027 годы</w:t>
      </w:r>
      <w:r w:rsidRPr="00435A13">
        <w:t>.</w:t>
      </w:r>
    </w:p>
    <w:p w:rsidR="00570237" w:rsidRPr="00435A13" w:rsidRDefault="00570237" w:rsidP="00390303">
      <w:pPr>
        <w:pStyle w:val="a4"/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0" w:firstLine="284"/>
        <w:jc w:val="both"/>
      </w:pPr>
      <w:r w:rsidRPr="00435A13">
        <w:t xml:space="preserve">Рассмотрение </w:t>
      </w:r>
      <w:r w:rsidR="00A27BEF" w:rsidRPr="00435A13">
        <w:rPr>
          <w:rFonts w:eastAsia="Calibri"/>
        </w:rPr>
        <w:t>Проект</w:t>
      </w:r>
      <w:r w:rsidR="00D15854" w:rsidRPr="00435A13">
        <w:rPr>
          <w:rFonts w:eastAsia="Calibri"/>
        </w:rPr>
        <w:t>а</w:t>
      </w:r>
      <w:r w:rsidR="00A27BEF" w:rsidRPr="00435A13">
        <w:rPr>
          <w:rFonts w:eastAsia="Calibri"/>
        </w:rPr>
        <w:t xml:space="preserve"> </w:t>
      </w:r>
      <w:r w:rsidR="00A27BEF" w:rsidRPr="00435A13">
        <w:rPr>
          <w:shd w:val="clear" w:color="auto" w:fill="FFFFFF"/>
        </w:rPr>
        <w:t>изменений</w:t>
      </w:r>
      <w:r w:rsidR="00D20FA9" w:rsidRPr="00435A13">
        <w:rPr>
          <w:shd w:val="clear" w:color="auto" w:fill="FFFFFF"/>
        </w:rPr>
        <w:t xml:space="preserve"> в инвестиционную программу АО «</w:t>
      </w:r>
      <w:r w:rsidR="00A27BEF" w:rsidRPr="00435A13">
        <w:rPr>
          <w:shd w:val="clear" w:color="auto" w:fill="FFFFFF"/>
        </w:rPr>
        <w:t>ЮРЭСК</w:t>
      </w:r>
      <w:r w:rsidR="00D20FA9" w:rsidRPr="00435A13">
        <w:rPr>
          <w:shd w:val="clear" w:color="auto" w:fill="FFFFFF"/>
        </w:rPr>
        <w:t>»</w:t>
      </w:r>
      <w:r w:rsidR="00A27BEF" w:rsidRPr="00435A13">
        <w:rPr>
          <w:shd w:val="clear" w:color="auto" w:fill="FFFFFF"/>
        </w:rPr>
        <w:t xml:space="preserve"> на 20</w:t>
      </w:r>
      <w:r w:rsidR="00D20FA9" w:rsidRPr="00435A13">
        <w:rPr>
          <w:shd w:val="clear" w:color="auto" w:fill="FFFFFF"/>
        </w:rPr>
        <w:t>23</w:t>
      </w:r>
      <w:r w:rsidR="00A27BEF" w:rsidRPr="00435A13">
        <w:rPr>
          <w:shd w:val="clear" w:color="auto" w:fill="FFFFFF"/>
        </w:rPr>
        <w:t>-202</w:t>
      </w:r>
      <w:r w:rsidR="00D20FA9" w:rsidRPr="00435A13">
        <w:rPr>
          <w:shd w:val="clear" w:color="auto" w:fill="FFFFFF"/>
        </w:rPr>
        <w:t>7</w:t>
      </w:r>
      <w:r w:rsidR="00A27BEF" w:rsidRPr="00435A13">
        <w:rPr>
          <w:shd w:val="clear" w:color="auto" w:fill="FFFFFF"/>
        </w:rPr>
        <w:t xml:space="preserve"> годы и Проект</w:t>
      </w:r>
      <w:r w:rsidR="00D15854" w:rsidRPr="00435A13">
        <w:rPr>
          <w:shd w:val="clear" w:color="auto" w:fill="FFFFFF"/>
        </w:rPr>
        <w:t>а</w:t>
      </w:r>
      <w:r w:rsidR="00A27BEF" w:rsidRPr="00435A13">
        <w:rPr>
          <w:shd w:val="clear" w:color="auto" w:fill="FFFFFF"/>
        </w:rPr>
        <w:t xml:space="preserve"> инвестиционной программы АО «ЮРЭСК» на 2023-2027 годы.</w:t>
      </w:r>
    </w:p>
    <w:p w:rsidR="002618F1" w:rsidRPr="00435A13" w:rsidRDefault="00390303" w:rsidP="00390303">
      <w:pPr>
        <w:pStyle w:val="a4"/>
        <w:numPr>
          <w:ilvl w:val="0"/>
          <w:numId w:val="17"/>
        </w:numPr>
        <w:tabs>
          <w:tab w:val="left" w:pos="0"/>
          <w:tab w:val="left" w:pos="567"/>
          <w:tab w:val="left" w:pos="851"/>
        </w:tabs>
        <w:ind w:left="0" w:firstLine="284"/>
        <w:jc w:val="both"/>
      </w:pPr>
      <w:r w:rsidRPr="00435A13">
        <w:t>Итоги заседаний общественного совета по вопросам ЖКХ администрации Березовского района за 2022 год.</w:t>
      </w:r>
    </w:p>
    <w:p w:rsidR="00333EA1" w:rsidRPr="00435A13" w:rsidRDefault="00333EA1" w:rsidP="00570237">
      <w:pPr>
        <w:pStyle w:val="a4"/>
        <w:ind w:left="1069"/>
      </w:pPr>
    </w:p>
    <w:p w:rsidR="001A6D73" w:rsidRPr="00435A13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435A13">
        <w:rPr>
          <w:b/>
        </w:rPr>
        <w:t>Решение:</w:t>
      </w:r>
    </w:p>
    <w:p w:rsidR="0099643C" w:rsidRPr="00435A13" w:rsidRDefault="0099643C" w:rsidP="00390303">
      <w:pPr>
        <w:pStyle w:val="a4"/>
        <w:numPr>
          <w:ilvl w:val="0"/>
          <w:numId w:val="21"/>
        </w:numPr>
        <w:tabs>
          <w:tab w:val="left" w:pos="0"/>
          <w:tab w:val="left" w:pos="709"/>
          <w:tab w:val="left" w:pos="851"/>
        </w:tabs>
        <w:ind w:left="0" w:firstLine="284"/>
        <w:jc w:val="both"/>
      </w:pPr>
      <w:r w:rsidRPr="00435A13">
        <w:lastRenderedPageBreak/>
        <w:t xml:space="preserve">Согласовать </w:t>
      </w:r>
      <w:r w:rsidR="005A37CC" w:rsidRPr="00435A13">
        <w:t xml:space="preserve">Проект изменений в инвестиционную </w:t>
      </w:r>
      <w:r w:rsidR="00227D2E" w:rsidRPr="00435A13">
        <w:t>программу АО «Юграэнерго» на 2023</w:t>
      </w:r>
      <w:r w:rsidR="005A37CC" w:rsidRPr="00435A13">
        <w:t>-202</w:t>
      </w:r>
      <w:r w:rsidR="00227D2E" w:rsidRPr="00435A13">
        <w:t>7</w:t>
      </w:r>
      <w:r w:rsidR="005A37CC" w:rsidRPr="00435A13">
        <w:t xml:space="preserve"> годы и Проект инвестиционной программы АО «Юграэнерго» на 2023-2027 годы.</w:t>
      </w:r>
    </w:p>
    <w:p w:rsidR="005A37CC" w:rsidRPr="00435A13" w:rsidRDefault="0099643C" w:rsidP="00390303">
      <w:pPr>
        <w:pStyle w:val="a4"/>
        <w:numPr>
          <w:ilvl w:val="0"/>
          <w:numId w:val="21"/>
        </w:numPr>
        <w:tabs>
          <w:tab w:val="left" w:pos="0"/>
          <w:tab w:val="left" w:pos="709"/>
          <w:tab w:val="left" w:pos="851"/>
        </w:tabs>
        <w:ind w:left="0" w:firstLine="284"/>
        <w:jc w:val="both"/>
      </w:pPr>
      <w:r w:rsidRPr="00435A13">
        <w:t xml:space="preserve">Согласовать </w:t>
      </w:r>
      <w:r w:rsidR="005A37CC" w:rsidRPr="00435A13">
        <w:rPr>
          <w:rFonts w:eastAsia="Calibri"/>
        </w:rPr>
        <w:t xml:space="preserve">Проект </w:t>
      </w:r>
      <w:r w:rsidR="005A37CC" w:rsidRPr="00435A13">
        <w:rPr>
          <w:shd w:val="clear" w:color="auto" w:fill="FFFFFF"/>
        </w:rPr>
        <w:t>изменений</w:t>
      </w:r>
      <w:r w:rsidR="00227D2E" w:rsidRPr="00435A13">
        <w:rPr>
          <w:shd w:val="clear" w:color="auto" w:fill="FFFFFF"/>
        </w:rPr>
        <w:t xml:space="preserve"> в инвестиционную программу АО «</w:t>
      </w:r>
      <w:r w:rsidR="005A37CC" w:rsidRPr="00435A13">
        <w:rPr>
          <w:shd w:val="clear" w:color="auto" w:fill="FFFFFF"/>
        </w:rPr>
        <w:t>ЮРЭСК</w:t>
      </w:r>
      <w:r w:rsidR="00227D2E" w:rsidRPr="00435A13">
        <w:rPr>
          <w:shd w:val="clear" w:color="auto" w:fill="FFFFFF"/>
        </w:rPr>
        <w:t>»</w:t>
      </w:r>
      <w:r w:rsidR="005A37CC" w:rsidRPr="00435A13">
        <w:rPr>
          <w:shd w:val="clear" w:color="auto" w:fill="FFFFFF"/>
        </w:rPr>
        <w:t xml:space="preserve"> на 20</w:t>
      </w:r>
      <w:r w:rsidR="00227D2E" w:rsidRPr="00435A13">
        <w:rPr>
          <w:shd w:val="clear" w:color="auto" w:fill="FFFFFF"/>
        </w:rPr>
        <w:t>23</w:t>
      </w:r>
      <w:r w:rsidR="005A37CC" w:rsidRPr="00435A13">
        <w:rPr>
          <w:shd w:val="clear" w:color="auto" w:fill="FFFFFF"/>
        </w:rPr>
        <w:t>-202</w:t>
      </w:r>
      <w:r w:rsidR="00227D2E" w:rsidRPr="00435A13">
        <w:rPr>
          <w:shd w:val="clear" w:color="auto" w:fill="FFFFFF"/>
        </w:rPr>
        <w:t>7</w:t>
      </w:r>
      <w:r w:rsidR="005A37CC" w:rsidRPr="00435A13">
        <w:rPr>
          <w:shd w:val="clear" w:color="auto" w:fill="FFFFFF"/>
        </w:rPr>
        <w:t xml:space="preserve"> годы и Проект инвестиционной программы АО «ЮРЭСК» на 2023-2027 годы.</w:t>
      </w:r>
    </w:p>
    <w:p w:rsidR="00464FAA" w:rsidRDefault="0099643C" w:rsidP="00390303">
      <w:pPr>
        <w:pStyle w:val="a4"/>
        <w:numPr>
          <w:ilvl w:val="0"/>
          <w:numId w:val="21"/>
        </w:numPr>
        <w:tabs>
          <w:tab w:val="left" w:pos="709"/>
        </w:tabs>
        <w:ind w:left="0" w:firstLine="284"/>
        <w:jc w:val="both"/>
      </w:pPr>
      <w:r>
        <w:rPr>
          <w:rFonts w:eastAsia="Times New Roman"/>
        </w:rPr>
        <w:t xml:space="preserve">Принять к сведению информацию </w:t>
      </w:r>
      <w:r w:rsidR="00390303">
        <w:rPr>
          <w:rFonts w:eastAsia="Times New Roman"/>
        </w:rPr>
        <w:t>об</w:t>
      </w:r>
      <w:r w:rsidR="00390303" w:rsidRPr="00390303">
        <w:t xml:space="preserve"> </w:t>
      </w:r>
      <w:r w:rsidR="00390303">
        <w:t>итогах заседаний общественного совета по вопросам ЖКХ администрации Березовского района за 2022 год</w:t>
      </w:r>
    </w:p>
    <w:p w:rsidR="00A97212" w:rsidRDefault="00A97212" w:rsidP="002E60D7">
      <w:pPr>
        <w:tabs>
          <w:tab w:val="left" w:pos="426"/>
          <w:tab w:val="left" w:pos="993"/>
        </w:tabs>
        <w:jc w:val="both"/>
      </w:pPr>
    </w:p>
    <w:p w:rsidR="00390303" w:rsidRDefault="00390303" w:rsidP="002E60D7">
      <w:pPr>
        <w:tabs>
          <w:tab w:val="left" w:pos="426"/>
          <w:tab w:val="left" w:pos="993"/>
        </w:tabs>
        <w:jc w:val="both"/>
      </w:pPr>
    </w:p>
    <w:p w:rsidR="00390303" w:rsidRPr="00736853" w:rsidRDefault="00390303" w:rsidP="002E60D7">
      <w:pPr>
        <w:tabs>
          <w:tab w:val="left" w:pos="426"/>
          <w:tab w:val="left" w:pos="993"/>
        </w:tabs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F4927">
        <w:t>С.М. Шехирева</w:t>
      </w:r>
      <w:bookmarkStart w:id="0" w:name="_GoBack"/>
      <w:bookmarkEnd w:id="0"/>
    </w:p>
    <w:p w:rsidR="00684CA8" w:rsidRDefault="00684CA8" w:rsidP="00684CA8"/>
    <w:p w:rsidR="00D56A49" w:rsidRDefault="00D56A49" w:rsidP="00684CA8">
      <w:pPr>
        <w:tabs>
          <w:tab w:val="left" w:pos="1965"/>
        </w:tabs>
      </w:pPr>
    </w:p>
    <w:p w:rsidR="00684CA8" w:rsidRDefault="00684CA8" w:rsidP="00684CA8">
      <w:pPr>
        <w:tabs>
          <w:tab w:val="left" w:pos="1965"/>
        </w:tabs>
      </w:pPr>
    </w:p>
    <w:p w:rsidR="00370DED" w:rsidRDefault="00390303" w:rsidP="008827BE">
      <w:r>
        <w:t>С</w:t>
      </w:r>
      <w:r w:rsidR="008827BE">
        <w:t>екретарь Общественного совета</w:t>
      </w:r>
      <w:r w:rsidR="008827BE">
        <w:tab/>
      </w:r>
      <w:r w:rsidR="008827BE">
        <w:tab/>
      </w:r>
      <w:r w:rsidR="008827BE">
        <w:tab/>
      </w:r>
      <w:r w:rsidR="008827BE">
        <w:tab/>
      </w:r>
      <w:r w:rsidR="008827BE">
        <w:tab/>
      </w:r>
      <w:r w:rsidR="008827BE">
        <w:tab/>
        <w:t xml:space="preserve">        </w:t>
      </w:r>
      <w:r>
        <w:t>С.В. Тищенко</w:t>
      </w:r>
    </w:p>
    <w:p w:rsidR="001C2904" w:rsidRDefault="00684CA8" w:rsidP="00684CA8">
      <w:pPr>
        <w:tabs>
          <w:tab w:val="left" w:pos="3710"/>
        </w:tabs>
      </w:pPr>
      <w:r>
        <w:tab/>
      </w:r>
    </w:p>
    <w:p w:rsidR="001C2904" w:rsidRPr="00683D65" w:rsidRDefault="001C2904" w:rsidP="008827BE"/>
    <w:sectPr w:rsidR="001C2904" w:rsidRPr="00683D65" w:rsidSect="00A97212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0B" w:rsidRDefault="0017780B" w:rsidP="004B28DB">
      <w:r>
        <w:separator/>
      </w:r>
    </w:p>
  </w:endnote>
  <w:endnote w:type="continuationSeparator" w:id="0">
    <w:p w:rsidR="0017780B" w:rsidRDefault="0017780B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0B" w:rsidRDefault="0017780B" w:rsidP="004B28DB">
      <w:r>
        <w:separator/>
      </w:r>
    </w:p>
  </w:footnote>
  <w:footnote w:type="continuationSeparator" w:id="0">
    <w:p w:rsidR="0017780B" w:rsidRDefault="0017780B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C9A2788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9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5075"/>
    <w:rsid w:val="00017875"/>
    <w:rsid w:val="0002245D"/>
    <w:rsid w:val="00031A41"/>
    <w:rsid w:val="00037B74"/>
    <w:rsid w:val="0005717C"/>
    <w:rsid w:val="00064D01"/>
    <w:rsid w:val="00070CC4"/>
    <w:rsid w:val="00075198"/>
    <w:rsid w:val="00085832"/>
    <w:rsid w:val="00091AC1"/>
    <w:rsid w:val="000A2B83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7780B"/>
    <w:rsid w:val="00190199"/>
    <w:rsid w:val="001911F4"/>
    <w:rsid w:val="001A6D73"/>
    <w:rsid w:val="001B48D0"/>
    <w:rsid w:val="001C2904"/>
    <w:rsid w:val="001D7B93"/>
    <w:rsid w:val="001E23E5"/>
    <w:rsid w:val="001F23ED"/>
    <w:rsid w:val="0020350A"/>
    <w:rsid w:val="002073FC"/>
    <w:rsid w:val="0021397A"/>
    <w:rsid w:val="0021488B"/>
    <w:rsid w:val="00227D2E"/>
    <w:rsid w:val="002322FF"/>
    <w:rsid w:val="002376AB"/>
    <w:rsid w:val="00242BB0"/>
    <w:rsid w:val="0025588E"/>
    <w:rsid w:val="002618F1"/>
    <w:rsid w:val="0026456A"/>
    <w:rsid w:val="00267586"/>
    <w:rsid w:val="002703E8"/>
    <w:rsid w:val="00272CB1"/>
    <w:rsid w:val="002737B1"/>
    <w:rsid w:val="00274706"/>
    <w:rsid w:val="0028097D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3207"/>
    <w:rsid w:val="00390303"/>
    <w:rsid w:val="00393E61"/>
    <w:rsid w:val="003A66E9"/>
    <w:rsid w:val="003B75C5"/>
    <w:rsid w:val="003D755C"/>
    <w:rsid w:val="003D7B64"/>
    <w:rsid w:val="003E19D5"/>
    <w:rsid w:val="003E749A"/>
    <w:rsid w:val="003E7A05"/>
    <w:rsid w:val="0040458C"/>
    <w:rsid w:val="00410E93"/>
    <w:rsid w:val="004328B7"/>
    <w:rsid w:val="0043327E"/>
    <w:rsid w:val="00435A13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7EF3"/>
    <w:rsid w:val="00491258"/>
    <w:rsid w:val="00497275"/>
    <w:rsid w:val="004A60B9"/>
    <w:rsid w:val="004A7674"/>
    <w:rsid w:val="004A789F"/>
    <w:rsid w:val="004B28DB"/>
    <w:rsid w:val="004B2A64"/>
    <w:rsid w:val="004B3C56"/>
    <w:rsid w:val="004C01EA"/>
    <w:rsid w:val="004C2114"/>
    <w:rsid w:val="004D5C9E"/>
    <w:rsid w:val="004E6CA9"/>
    <w:rsid w:val="004F2AA3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54C4"/>
    <w:rsid w:val="00527583"/>
    <w:rsid w:val="00530D00"/>
    <w:rsid w:val="00547613"/>
    <w:rsid w:val="00547942"/>
    <w:rsid w:val="00550FAA"/>
    <w:rsid w:val="005548E3"/>
    <w:rsid w:val="00556E07"/>
    <w:rsid w:val="00557D7B"/>
    <w:rsid w:val="005621BF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84CA8"/>
    <w:rsid w:val="0069143F"/>
    <w:rsid w:val="0069702A"/>
    <w:rsid w:val="006B67B5"/>
    <w:rsid w:val="006C09A5"/>
    <w:rsid w:val="006D255C"/>
    <w:rsid w:val="006D2F45"/>
    <w:rsid w:val="006E2893"/>
    <w:rsid w:val="006F4760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9643C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E0C10"/>
    <w:rsid w:val="00AE1AAF"/>
    <w:rsid w:val="00AE1C61"/>
    <w:rsid w:val="00AF1C26"/>
    <w:rsid w:val="00AF4927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8075A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F12A6"/>
    <w:rsid w:val="00CF764F"/>
    <w:rsid w:val="00D0041A"/>
    <w:rsid w:val="00D01892"/>
    <w:rsid w:val="00D0758D"/>
    <w:rsid w:val="00D15854"/>
    <w:rsid w:val="00D15B32"/>
    <w:rsid w:val="00D20FA9"/>
    <w:rsid w:val="00D230B5"/>
    <w:rsid w:val="00D249AF"/>
    <w:rsid w:val="00D32A2D"/>
    <w:rsid w:val="00D34334"/>
    <w:rsid w:val="00D447A4"/>
    <w:rsid w:val="00D512E3"/>
    <w:rsid w:val="00D51376"/>
    <w:rsid w:val="00D543E0"/>
    <w:rsid w:val="00D56A49"/>
    <w:rsid w:val="00D65CF4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033BC"/>
    <w:rsid w:val="00F177A0"/>
    <w:rsid w:val="00F26393"/>
    <w:rsid w:val="00F269DD"/>
    <w:rsid w:val="00F2777E"/>
    <w:rsid w:val="00F27BDB"/>
    <w:rsid w:val="00F45511"/>
    <w:rsid w:val="00F518D0"/>
    <w:rsid w:val="00F73736"/>
    <w:rsid w:val="00F7678D"/>
    <w:rsid w:val="00FA06B1"/>
    <w:rsid w:val="00FB65A4"/>
    <w:rsid w:val="00FC1B32"/>
    <w:rsid w:val="00FC717D"/>
    <w:rsid w:val="00FD120A"/>
    <w:rsid w:val="00FD2D8A"/>
    <w:rsid w:val="00FD6881"/>
    <w:rsid w:val="00FE1EF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878C3-9230-4657-999C-E0186107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0F8F-377E-43C3-B0D5-6DAB553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70</cp:revision>
  <cp:lastPrinted>2022-03-21T05:02:00Z</cp:lastPrinted>
  <dcterms:created xsi:type="dcterms:W3CDTF">2019-02-27T07:45:00Z</dcterms:created>
  <dcterms:modified xsi:type="dcterms:W3CDTF">2023-04-10T12:30:00Z</dcterms:modified>
</cp:coreProperties>
</file>